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56D61FA7" w:rsidR="00AF168D" w:rsidRPr="00A81AD7" w:rsidRDefault="00F54B5A" w:rsidP="00946ABF">
      <w:pPr>
        <w:jc w:val="center"/>
        <w:rPr>
          <w:i/>
          <w:szCs w:val="26"/>
        </w:rPr>
      </w:pPr>
      <w:r>
        <w:rPr>
          <w:i/>
          <w:szCs w:val="26"/>
        </w:rPr>
        <w:t>Ju</w:t>
      </w:r>
      <w:r w:rsidR="005E6DAA">
        <w:rPr>
          <w:i/>
          <w:szCs w:val="26"/>
        </w:rPr>
        <w:t xml:space="preserve">ly </w:t>
      </w:r>
      <w:r w:rsidR="00A61DBC">
        <w:rPr>
          <w:i/>
          <w:szCs w:val="26"/>
        </w:rPr>
        <w:t>20</w:t>
      </w:r>
      <w:r>
        <w:rPr>
          <w:i/>
          <w:szCs w:val="26"/>
        </w:rPr>
        <w:t>,</w:t>
      </w:r>
      <w:r w:rsidR="00976B1B">
        <w:rPr>
          <w:i/>
          <w:szCs w:val="26"/>
        </w:rPr>
        <w:t xml:space="preserve"> </w:t>
      </w:r>
      <w:r w:rsidR="003E0F56">
        <w:rPr>
          <w:i/>
          <w:szCs w:val="26"/>
        </w:rPr>
        <w:t>20</w:t>
      </w:r>
      <w:r w:rsidR="00976B1B">
        <w:rPr>
          <w:i/>
          <w:szCs w:val="26"/>
        </w:rPr>
        <w:t>21</w:t>
      </w:r>
    </w:p>
    <w:p w14:paraId="6647F693" w14:textId="77777777" w:rsidR="002505AD" w:rsidRDefault="00AF168D" w:rsidP="00B507D9">
      <w:pPr>
        <w:jc w:val="both"/>
        <w:rPr>
          <w:b/>
          <w:color w:val="1F497D" w:themeColor="text2"/>
          <w:sz w:val="28"/>
          <w:szCs w:val="26"/>
          <w:u w:val="single"/>
        </w:rPr>
      </w:pPr>
      <w:r w:rsidRPr="00A81AD7">
        <w:rPr>
          <w:b/>
          <w:color w:val="1F497D" w:themeColor="text2"/>
          <w:sz w:val="28"/>
          <w:szCs w:val="26"/>
          <w:u w:val="single"/>
        </w:rPr>
        <w:t>Action Items</w:t>
      </w:r>
      <w:r w:rsidR="00E4232B" w:rsidRPr="00A81AD7">
        <w:rPr>
          <w:b/>
          <w:color w:val="1F497D" w:themeColor="text2"/>
          <w:sz w:val="28"/>
          <w:szCs w:val="26"/>
          <w:u w:val="single"/>
        </w:rPr>
        <w:t>:</w:t>
      </w:r>
    </w:p>
    <w:p w14:paraId="51548B8A" w14:textId="25791B48" w:rsidR="00A73E27" w:rsidRDefault="00A73E27" w:rsidP="00A73E27">
      <w:pPr>
        <w:pStyle w:val="PlainText"/>
        <w:numPr>
          <w:ilvl w:val="0"/>
          <w:numId w:val="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>PM 2021 # 2</w:t>
      </w:r>
    </w:p>
    <w:p w14:paraId="648D7409" w14:textId="157B2065" w:rsidR="00A73E27" w:rsidRPr="00A73E27" w:rsidRDefault="00A73E27" w:rsidP="00A73E27">
      <w:pPr>
        <w:pStyle w:val="PlainText"/>
        <w:numPr>
          <w:ilvl w:val="0"/>
          <w:numId w:val="2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Requested Action: </w:t>
      </w:r>
      <w:r>
        <w:rPr>
          <w:sz w:val="24"/>
          <w:szCs w:val="26"/>
        </w:rPr>
        <w:t>Please review bid opening results for Chip Seal Project# PM 2021 #2 (CR 2,3 &amp;10)</w:t>
      </w:r>
    </w:p>
    <w:p w14:paraId="2F968800" w14:textId="6025B29F" w:rsidR="00A73E27" w:rsidRPr="00F4119E" w:rsidRDefault="00A73E27" w:rsidP="00A73E27">
      <w:pPr>
        <w:pStyle w:val="PlainText"/>
        <w:numPr>
          <w:ilvl w:val="0"/>
          <w:numId w:val="2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Requested Action: </w:t>
      </w:r>
      <w:r>
        <w:rPr>
          <w:sz w:val="24"/>
          <w:szCs w:val="26"/>
        </w:rPr>
        <w:t>Please award the project to the apparent low bidder: Asphalt Surface Technologies Corporation ($1,149,680.74)</w:t>
      </w:r>
    </w:p>
    <w:p w14:paraId="21425F52" w14:textId="5A1D0424" w:rsidR="00F4119E" w:rsidRPr="00032EA3" w:rsidRDefault="00F4119E" w:rsidP="00A73E27">
      <w:pPr>
        <w:pStyle w:val="PlainText"/>
        <w:numPr>
          <w:ilvl w:val="0"/>
          <w:numId w:val="2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Requested Action: </w:t>
      </w:r>
      <w:r w:rsidR="00E47A29">
        <w:rPr>
          <w:sz w:val="24"/>
          <w:szCs w:val="26"/>
        </w:rPr>
        <w:t>Please approve Amendment to Agreement for Engineering Services with HDR for Construction Engineering.</w:t>
      </w:r>
    </w:p>
    <w:p w14:paraId="6B2A394A" w14:textId="4DE4C664" w:rsidR="00032EA3" w:rsidRDefault="00032EA3" w:rsidP="00032EA3">
      <w:pPr>
        <w:pStyle w:val="PlainText"/>
        <w:rPr>
          <w:b/>
          <w:sz w:val="24"/>
          <w:szCs w:val="26"/>
        </w:rPr>
      </w:pPr>
    </w:p>
    <w:p w14:paraId="183DF567" w14:textId="4691DE47" w:rsidR="00F4119E" w:rsidRDefault="00032EA3" w:rsidP="00F4119E">
      <w:pPr>
        <w:pStyle w:val="PlainText"/>
        <w:numPr>
          <w:ilvl w:val="0"/>
          <w:numId w:val="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>PM 2021 #1</w:t>
      </w:r>
    </w:p>
    <w:p w14:paraId="65092E6B" w14:textId="36D2A8C1" w:rsidR="00F4119E" w:rsidRDefault="00F4119E" w:rsidP="00F4119E">
      <w:pPr>
        <w:pStyle w:val="PlainText"/>
        <w:numPr>
          <w:ilvl w:val="0"/>
          <w:numId w:val="23"/>
        </w:numPr>
        <w:rPr>
          <w:sz w:val="24"/>
          <w:szCs w:val="24"/>
        </w:rPr>
      </w:pPr>
      <w:r w:rsidRPr="00F4119E">
        <w:rPr>
          <w:sz w:val="24"/>
          <w:szCs w:val="24"/>
        </w:rPr>
        <w:t>Addendum to add ½ mile on CMC 3115 from US 2 north through Ross and 3 miles on CR3 (Non-CMC)</w:t>
      </w:r>
      <w:r>
        <w:rPr>
          <w:sz w:val="24"/>
          <w:szCs w:val="24"/>
        </w:rPr>
        <w:t>.</w:t>
      </w:r>
    </w:p>
    <w:p w14:paraId="4AA0BAEC" w14:textId="132FBC2A" w:rsidR="002826D7" w:rsidRDefault="002826D7" w:rsidP="002826D7">
      <w:pPr>
        <w:pStyle w:val="PlainText"/>
        <w:rPr>
          <w:sz w:val="24"/>
          <w:szCs w:val="24"/>
        </w:rPr>
      </w:pPr>
    </w:p>
    <w:p w14:paraId="2952553A" w14:textId="27EFD2D4" w:rsidR="002826D7" w:rsidRDefault="002826D7" w:rsidP="002826D7">
      <w:pPr>
        <w:pStyle w:val="PlainText"/>
        <w:numPr>
          <w:ilvl w:val="0"/>
          <w:numId w:val="1"/>
        </w:numPr>
        <w:rPr>
          <w:b/>
          <w:sz w:val="24"/>
          <w:szCs w:val="24"/>
        </w:rPr>
      </w:pPr>
      <w:r w:rsidRPr="002826D7">
        <w:rPr>
          <w:b/>
          <w:sz w:val="24"/>
          <w:szCs w:val="24"/>
        </w:rPr>
        <w:t>Abandoned CR2, White Earth Valley</w:t>
      </w:r>
    </w:p>
    <w:p w14:paraId="3677E6FB" w14:textId="77777777" w:rsidR="002826D7" w:rsidRDefault="002826D7" w:rsidP="002826D7">
      <w:pPr>
        <w:pStyle w:val="PlainText"/>
        <w:ind w:left="360"/>
        <w:rPr>
          <w:b/>
          <w:sz w:val="24"/>
          <w:szCs w:val="24"/>
        </w:rPr>
      </w:pPr>
    </w:p>
    <w:p w14:paraId="2D4AC18C" w14:textId="727D0ACE" w:rsidR="002826D7" w:rsidRPr="002826D7" w:rsidRDefault="002826D7" w:rsidP="002826D7">
      <w:pPr>
        <w:pStyle w:val="PlainText"/>
        <w:numPr>
          <w:ilvl w:val="0"/>
          <w:numId w:val="1"/>
        </w:numPr>
        <w:rPr>
          <w:b/>
          <w:sz w:val="24"/>
          <w:szCs w:val="24"/>
        </w:rPr>
      </w:pPr>
      <w:r w:rsidRPr="002826D7">
        <w:rPr>
          <w:b/>
          <w:sz w:val="24"/>
          <w:szCs w:val="24"/>
        </w:rPr>
        <w:t>Mountrail County Route 10 Overlay (CMC3126)</w:t>
      </w:r>
    </w:p>
    <w:p w14:paraId="7DEB64E7" w14:textId="77777777" w:rsidR="00A73E27" w:rsidRDefault="00A73E27" w:rsidP="00A73E27">
      <w:pPr>
        <w:pStyle w:val="PlainText"/>
        <w:ind w:left="360"/>
        <w:rPr>
          <w:b/>
          <w:sz w:val="24"/>
          <w:szCs w:val="26"/>
        </w:rPr>
      </w:pPr>
    </w:p>
    <w:p w14:paraId="618429C4" w14:textId="126FA550" w:rsidR="00962735" w:rsidRDefault="00962735" w:rsidP="00962735">
      <w:pPr>
        <w:pStyle w:val="PlainText"/>
        <w:numPr>
          <w:ilvl w:val="0"/>
          <w:numId w:val="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>96</w:t>
      </w:r>
      <w:r w:rsidRPr="00962735">
        <w:rPr>
          <w:b/>
          <w:sz w:val="24"/>
          <w:szCs w:val="26"/>
          <w:vertAlign w:val="superscript"/>
        </w:rPr>
        <w:t>th</w:t>
      </w:r>
      <w:r>
        <w:rPr>
          <w:b/>
          <w:sz w:val="24"/>
          <w:szCs w:val="26"/>
        </w:rPr>
        <w:t xml:space="preserve"> AVE NW / UO</w:t>
      </w:r>
      <w:r w:rsidR="00F4119E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(96)</w:t>
      </w:r>
      <w:r w:rsidR="00F4119E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19</w:t>
      </w:r>
    </w:p>
    <w:p w14:paraId="38EB54CC" w14:textId="32185553" w:rsidR="00962735" w:rsidRPr="00962735" w:rsidRDefault="00962735" w:rsidP="00962735">
      <w:pPr>
        <w:pStyle w:val="PlainText"/>
        <w:numPr>
          <w:ilvl w:val="0"/>
          <w:numId w:val="13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Requested Action: </w:t>
      </w:r>
      <w:r>
        <w:rPr>
          <w:sz w:val="24"/>
          <w:szCs w:val="26"/>
        </w:rPr>
        <w:t xml:space="preserve">Please approve and </w:t>
      </w:r>
      <w:r w:rsidR="00A73E27">
        <w:rPr>
          <w:sz w:val="24"/>
          <w:szCs w:val="26"/>
        </w:rPr>
        <w:t>change order #5</w:t>
      </w:r>
    </w:p>
    <w:p w14:paraId="171D807E" w14:textId="77777777" w:rsidR="0084551D" w:rsidRDefault="0084551D" w:rsidP="0084551D">
      <w:pPr>
        <w:pStyle w:val="PlainText"/>
        <w:ind w:left="360"/>
        <w:rPr>
          <w:b/>
          <w:sz w:val="24"/>
          <w:szCs w:val="26"/>
        </w:rPr>
      </w:pPr>
    </w:p>
    <w:p w14:paraId="4FEBAAB1" w14:textId="5B730AE1" w:rsidR="0031352B" w:rsidRDefault="009376F4" w:rsidP="006B5771">
      <w:pPr>
        <w:pStyle w:val="PlainText"/>
        <w:numPr>
          <w:ilvl w:val="0"/>
          <w:numId w:val="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Speed </w:t>
      </w:r>
      <w:r w:rsidR="00F919E0">
        <w:rPr>
          <w:b/>
          <w:sz w:val="24"/>
          <w:szCs w:val="26"/>
        </w:rPr>
        <w:t>L</w:t>
      </w:r>
      <w:r>
        <w:rPr>
          <w:b/>
          <w:sz w:val="24"/>
          <w:szCs w:val="26"/>
        </w:rPr>
        <w:t xml:space="preserve">imit </w:t>
      </w:r>
      <w:r w:rsidR="00F919E0">
        <w:rPr>
          <w:b/>
          <w:sz w:val="24"/>
          <w:szCs w:val="26"/>
        </w:rPr>
        <w:t>Evaluation on CR14</w:t>
      </w:r>
    </w:p>
    <w:p w14:paraId="4BFF1DF1" w14:textId="77777777" w:rsidR="00F919E0" w:rsidRDefault="00F919E0" w:rsidP="00F919E0">
      <w:pPr>
        <w:pStyle w:val="PlainText"/>
        <w:ind w:left="360"/>
        <w:rPr>
          <w:b/>
          <w:sz w:val="24"/>
          <w:szCs w:val="26"/>
        </w:rPr>
      </w:pPr>
    </w:p>
    <w:p w14:paraId="618CF187" w14:textId="6D358811" w:rsidR="009376F4" w:rsidRDefault="00F919E0" w:rsidP="006B5771">
      <w:pPr>
        <w:pStyle w:val="PlainText"/>
        <w:numPr>
          <w:ilvl w:val="0"/>
          <w:numId w:val="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>MWEC – Update</w:t>
      </w:r>
    </w:p>
    <w:p w14:paraId="15BC60AB" w14:textId="2F5E4373" w:rsidR="006B5771" w:rsidRPr="00B9553D" w:rsidRDefault="006B5771" w:rsidP="00F919E0">
      <w:pPr>
        <w:pStyle w:val="PlainText"/>
        <w:ind w:left="1080"/>
        <w:rPr>
          <w:b/>
          <w:sz w:val="24"/>
          <w:szCs w:val="26"/>
        </w:rPr>
      </w:pPr>
    </w:p>
    <w:p w14:paraId="5E9A5295" w14:textId="2D72185A" w:rsidR="00B9553D" w:rsidRDefault="00445E23" w:rsidP="00445E23">
      <w:pPr>
        <w:pStyle w:val="PlainText"/>
        <w:numPr>
          <w:ilvl w:val="0"/>
          <w:numId w:val="1"/>
        </w:numPr>
        <w:rPr>
          <w:b/>
          <w:sz w:val="24"/>
          <w:szCs w:val="26"/>
        </w:rPr>
      </w:pPr>
      <w:proofErr w:type="spellStart"/>
      <w:r>
        <w:rPr>
          <w:b/>
          <w:sz w:val="24"/>
          <w:szCs w:val="26"/>
        </w:rPr>
        <w:t>Aftem</w:t>
      </w:r>
      <w:proofErr w:type="spellEnd"/>
      <w:r>
        <w:rPr>
          <w:b/>
          <w:sz w:val="24"/>
          <w:szCs w:val="26"/>
        </w:rPr>
        <w:t xml:space="preserve"> development</w:t>
      </w:r>
    </w:p>
    <w:p w14:paraId="29C728DD" w14:textId="77777777" w:rsidR="00482FA9" w:rsidRDefault="00482FA9" w:rsidP="00482FA9">
      <w:pPr>
        <w:pStyle w:val="ListParagraph"/>
        <w:rPr>
          <w:b/>
          <w:sz w:val="24"/>
          <w:szCs w:val="26"/>
        </w:rPr>
      </w:pPr>
    </w:p>
    <w:p w14:paraId="0D1CED45" w14:textId="45B59BC5" w:rsidR="00482FA9" w:rsidRDefault="00482FA9" w:rsidP="00445E23">
      <w:pPr>
        <w:pStyle w:val="PlainText"/>
        <w:numPr>
          <w:ilvl w:val="0"/>
          <w:numId w:val="1"/>
        </w:numPr>
        <w:rPr>
          <w:b/>
          <w:sz w:val="24"/>
          <w:szCs w:val="26"/>
        </w:rPr>
      </w:pPr>
      <w:proofErr w:type="spellStart"/>
      <w:r>
        <w:rPr>
          <w:b/>
          <w:sz w:val="24"/>
          <w:szCs w:val="26"/>
        </w:rPr>
        <w:t>Brookbank</w:t>
      </w:r>
      <w:proofErr w:type="spellEnd"/>
      <w:r>
        <w:rPr>
          <w:b/>
          <w:sz w:val="24"/>
          <w:szCs w:val="26"/>
        </w:rPr>
        <w:t xml:space="preserve"> Township / Culvert Resolution</w:t>
      </w:r>
      <w:bookmarkStart w:id="0" w:name="_GoBack"/>
      <w:bookmarkEnd w:id="0"/>
    </w:p>
    <w:p w14:paraId="56238802" w14:textId="2C2586A0" w:rsidR="00D62C2F" w:rsidRDefault="00D62C2F" w:rsidP="00D62C2F">
      <w:pPr>
        <w:pStyle w:val="PlainText"/>
        <w:rPr>
          <w:rFonts w:asciiTheme="minorHAnsi" w:hAnsiTheme="minorHAnsi" w:cstheme="minorHAnsi"/>
          <w:b/>
          <w:sz w:val="24"/>
          <w:szCs w:val="26"/>
        </w:rPr>
      </w:pPr>
    </w:p>
    <w:p w14:paraId="57FA441C" w14:textId="77777777" w:rsidR="00FE1F99" w:rsidRPr="00D62C2F" w:rsidRDefault="00FE1F99">
      <w:pPr>
        <w:pStyle w:val="PlainText"/>
        <w:rPr>
          <w:rFonts w:asciiTheme="minorHAnsi" w:hAnsiTheme="minorHAnsi" w:cstheme="minorHAnsi"/>
          <w:sz w:val="24"/>
          <w:szCs w:val="26"/>
        </w:rPr>
      </w:pPr>
    </w:p>
    <w:sectPr w:rsidR="00FE1F99" w:rsidRPr="00D62C2F" w:rsidSect="006344A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DE6"/>
    <w:multiLevelType w:val="hybridMultilevel"/>
    <w:tmpl w:val="45843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201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52D"/>
    <w:multiLevelType w:val="hybridMultilevel"/>
    <w:tmpl w:val="30D4B138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93744"/>
    <w:multiLevelType w:val="hybridMultilevel"/>
    <w:tmpl w:val="DB8C3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86D7D"/>
    <w:multiLevelType w:val="hybridMultilevel"/>
    <w:tmpl w:val="44109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4AFD"/>
    <w:multiLevelType w:val="hybridMultilevel"/>
    <w:tmpl w:val="00261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15AB"/>
    <w:multiLevelType w:val="hybridMultilevel"/>
    <w:tmpl w:val="D6B0A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509A0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93427"/>
    <w:multiLevelType w:val="hybridMultilevel"/>
    <w:tmpl w:val="F37A24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134E0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6367F"/>
    <w:multiLevelType w:val="hybridMultilevel"/>
    <w:tmpl w:val="45843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3DFB"/>
    <w:multiLevelType w:val="hybridMultilevel"/>
    <w:tmpl w:val="1A9E7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D6577C"/>
    <w:multiLevelType w:val="hybridMultilevel"/>
    <w:tmpl w:val="CFFE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632B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A4691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E06C12"/>
    <w:multiLevelType w:val="hybridMultilevel"/>
    <w:tmpl w:val="6A40B2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B46E0"/>
    <w:multiLevelType w:val="hybridMultilevel"/>
    <w:tmpl w:val="6A84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64F11"/>
    <w:multiLevelType w:val="hybridMultilevel"/>
    <w:tmpl w:val="5F78DE8C"/>
    <w:lvl w:ilvl="0" w:tplc="49164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F0E22"/>
    <w:multiLevelType w:val="hybridMultilevel"/>
    <w:tmpl w:val="A762F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1304A0"/>
    <w:multiLevelType w:val="hybridMultilevel"/>
    <w:tmpl w:val="8624A1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540FA"/>
    <w:multiLevelType w:val="hybridMultilevel"/>
    <w:tmpl w:val="ECDA1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F35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5"/>
  </w:num>
  <w:num w:numId="5">
    <w:abstractNumId w:val="14"/>
  </w:num>
  <w:num w:numId="6">
    <w:abstractNumId w:val="21"/>
  </w:num>
  <w:num w:numId="7">
    <w:abstractNumId w:val="3"/>
  </w:num>
  <w:num w:numId="8">
    <w:abstractNumId w:val="5"/>
  </w:num>
  <w:num w:numId="9">
    <w:abstractNumId w:val="18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  <w:num w:numId="16">
    <w:abstractNumId w:val="17"/>
  </w:num>
  <w:num w:numId="17">
    <w:abstractNumId w:val="17"/>
  </w:num>
  <w:num w:numId="18">
    <w:abstractNumId w:val="13"/>
  </w:num>
  <w:num w:numId="19">
    <w:abstractNumId w:val="12"/>
  </w:num>
  <w:num w:numId="20">
    <w:abstractNumId w:val="11"/>
  </w:num>
  <w:num w:numId="21">
    <w:abstractNumId w:val="16"/>
  </w:num>
  <w:num w:numId="22">
    <w:abstractNumId w:val="6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CD8"/>
    <w:rsid w:val="00025D64"/>
    <w:rsid w:val="00026B6A"/>
    <w:rsid w:val="000273CA"/>
    <w:rsid w:val="000274CE"/>
    <w:rsid w:val="00032EA3"/>
    <w:rsid w:val="0003307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A05F3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EB"/>
    <w:rsid w:val="0039117D"/>
    <w:rsid w:val="00393054"/>
    <w:rsid w:val="00394D27"/>
    <w:rsid w:val="0039509A"/>
    <w:rsid w:val="003952F6"/>
    <w:rsid w:val="003969A5"/>
    <w:rsid w:val="003A0E85"/>
    <w:rsid w:val="003A137C"/>
    <w:rsid w:val="003A1B9B"/>
    <w:rsid w:val="003A5DD9"/>
    <w:rsid w:val="003B0F53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11D15"/>
    <w:rsid w:val="00412289"/>
    <w:rsid w:val="00412341"/>
    <w:rsid w:val="0041566B"/>
    <w:rsid w:val="00415902"/>
    <w:rsid w:val="004166C3"/>
    <w:rsid w:val="00421461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F76"/>
    <w:rsid w:val="00477AF9"/>
    <w:rsid w:val="00480BFA"/>
    <w:rsid w:val="00480C29"/>
    <w:rsid w:val="0048258B"/>
    <w:rsid w:val="00482FA9"/>
    <w:rsid w:val="00483055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30631"/>
    <w:rsid w:val="00530CE6"/>
    <w:rsid w:val="0053256B"/>
    <w:rsid w:val="005331F4"/>
    <w:rsid w:val="005361FF"/>
    <w:rsid w:val="0053781F"/>
    <w:rsid w:val="005401AF"/>
    <w:rsid w:val="0054055E"/>
    <w:rsid w:val="00540FEB"/>
    <w:rsid w:val="005413A1"/>
    <w:rsid w:val="00544419"/>
    <w:rsid w:val="0054462B"/>
    <w:rsid w:val="0054476B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47FB"/>
    <w:rsid w:val="00587326"/>
    <w:rsid w:val="005876A3"/>
    <w:rsid w:val="0059286D"/>
    <w:rsid w:val="00592ED3"/>
    <w:rsid w:val="00593F2F"/>
    <w:rsid w:val="00596EA2"/>
    <w:rsid w:val="005A0890"/>
    <w:rsid w:val="005A167A"/>
    <w:rsid w:val="005A77F2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3695"/>
    <w:rsid w:val="006E6893"/>
    <w:rsid w:val="006E7EF6"/>
    <w:rsid w:val="006F1222"/>
    <w:rsid w:val="006F329B"/>
    <w:rsid w:val="006F39BC"/>
    <w:rsid w:val="006F4BBE"/>
    <w:rsid w:val="006F536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61686"/>
    <w:rsid w:val="00764645"/>
    <w:rsid w:val="007676E7"/>
    <w:rsid w:val="00776B7B"/>
    <w:rsid w:val="00784746"/>
    <w:rsid w:val="00786A35"/>
    <w:rsid w:val="00791313"/>
    <w:rsid w:val="007915AB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646"/>
    <w:rsid w:val="00867C0F"/>
    <w:rsid w:val="00867C1B"/>
    <w:rsid w:val="00870262"/>
    <w:rsid w:val="0087156E"/>
    <w:rsid w:val="008718B2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97395"/>
    <w:rsid w:val="008A04EC"/>
    <w:rsid w:val="008A2F08"/>
    <w:rsid w:val="008A42BE"/>
    <w:rsid w:val="008A4FCE"/>
    <w:rsid w:val="008B02C9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62F6"/>
    <w:rsid w:val="00976B1B"/>
    <w:rsid w:val="00987BC1"/>
    <w:rsid w:val="00990B4F"/>
    <w:rsid w:val="00992871"/>
    <w:rsid w:val="0099496B"/>
    <w:rsid w:val="00996AFC"/>
    <w:rsid w:val="00997FB2"/>
    <w:rsid w:val="009A1F5B"/>
    <w:rsid w:val="009A2577"/>
    <w:rsid w:val="009A4F9D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3BD2"/>
    <w:rsid w:val="009E4504"/>
    <w:rsid w:val="009E6720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5488"/>
    <w:rsid w:val="00A65853"/>
    <w:rsid w:val="00A67CA2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A6C"/>
    <w:rsid w:val="00AA0928"/>
    <w:rsid w:val="00AA473F"/>
    <w:rsid w:val="00AA741D"/>
    <w:rsid w:val="00AA77F9"/>
    <w:rsid w:val="00AB07D3"/>
    <w:rsid w:val="00AB44CB"/>
    <w:rsid w:val="00AB490A"/>
    <w:rsid w:val="00AB4EC8"/>
    <w:rsid w:val="00AB5092"/>
    <w:rsid w:val="00AB53D5"/>
    <w:rsid w:val="00AB5460"/>
    <w:rsid w:val="00AB5B63"/>
    <w:rsid w:val="00AB774A"/>
    <w:rsid w:val="00AC3FC9"/>
    <w:rsid w:val="00AC5604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4EF5"/>
    <w:rsid w:val="00B0687A"/>
    <w:rsid w:val="00B06F7F"/>
    <w:rsid w:val="00B07B10"/>
    <w:rsid w:val="00B11411"/>
    <w:rsid w:val="00B122D8"/>
    <w:rsid w:val="00B14420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4041C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F09"/>
    <w:rsid w:val="00B74C00"/>
    <w:rsid w:val="00B752E4"/>
    <w:rsid w:val="00B80082"/>
    <w:rsid w:val="00B872A3"/>
    <w:rsid w:val="00B87BFA"/>
    <w:rsid w:val="00B9014E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C07B7"/>
    <w:rsid w:val="00BC0A2C"/>
    <w:rsid w:val="00BC1B82"/>
    <w:rsid w:val="00BC2205"/>
    <w:rsid w:val="00BC2955"/>
    <w:rsid w:val="00BC3388"/>
    <w:rsid w:val="00BC3EB7"/>
    <w:rsid w:val="00BC452D"/>
    <w:rsid w:val="00BC4F0E"/>
    <w:rsid w:val="00BC5684"/>
    <w:rsid w:val="00BC752E"/>
    <w:rsid w:val="00BC7A64"/>
    <w:rsid w:val="00BD2D9A"/>
    <w:rsid w:val="00BD49CC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3340"/>
    <w:rsid w:val="00C24EDB"/>
    <w:rsid w:val="00C26415"/>
    <w:rsid w:val="00C3035C"/>
    <w:rsid w:val="00C312D2"/>
    <w:rsid w:val="00C3195E"/>
    <w:rsid w:val="00C3382C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21424"/>
    <w:rsid w:val="00D2194F"/>
    <w:rsid w:val="00D2217C"/>
    <w:rsid w:val="00D2433C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A42"/>
    <w:rsid w:val="00DA5A6B"/>
    <w:rsid w:val="00DA6DAC"/>
    <w:rsid w:val="00DA7D7D"/>
    <w:rsid w:val="00DB291C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73B5"/>
    <w:rsid w:val="00E27A4B"/>
    <w:rsid w:val="00E27BD7"/>
    <w:rsid w:val="00E41A84"/>
    <w:rsid w:val="00E4232B"/>
    <w:rsid w:val="00E42D94"/>
    <w:rsid w:val="00E43808"/>
    <w:rsid w:val="00E43F9F"/>
    <w:rsid w:val="00E44047"/>
    <w:rsid w:val="00E46BB8"/>
    <w:rsid w:val="00E47A29"/>
    <w:rsid w:val="00E50364"/>
    <w:rsid w:val="00E50C9D"/>
    <w:rsid w:val="00E5399A"/>
    <w:rsid w:val="00E545B6"/>
    <w:rsid w:val="00E5618C"/>
    <w:rsid w:val="00E60757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4284"/>
    <w:rsid w:val="00EF5C01"/>
    <w:rsid w:val="00EF63C7"/>
    <w:rsid w:val="00EF6581"/>
    <w:rsid w:val="00EF751F"/>
    <w:rsid w:val="00EF79EF"/>
    <w:rsid w:val="00F02871"/>
    <w:rsid w:val="00F05381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286F"/>
    <w:rsid w:val="00F65855"/>
    <w:rsid w:val="00F66B46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7DEE-CC70-4959-A4C1-623A22F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7</cp:revision>
  <cp:lastPrinted>2021-05-14T14:45:00Z</cp:lastPrinted>
  <dcterms:created xsi:type="dcterms:W3CDTF">2021-07-15T20:23:00Z</dcterms:created>
  <dcterms:modified xsi:type="dcterms:W3CDTF">2021-07-16T17:14:00Z</dcterms:modified>
</cp:coreProperties>
</file>